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6C9" w:rsidRDefault="002026C9" w:rsidP="00E82E38">
      <w:pPr>
        <w:pStyle w:val="1"/>
        <w:rPr>
          <w:color w:val="4D4D4D"/>
        </w:rPr>
      </w:pPr>
      <w:r>
        <w:rPr>
          <w:rFonts w:hint="eastAsia"/>
          <w:color w:val="000000"/>
        </w:rPr>
        <w:t>1、</w:t>
      </w:r>
      <w:r w:rsidRPr="00B67885">
        <w:rPr>
          <w:rFonts w:hint="eastAsia"/>
        </w:rPr>
        <w:t>access</w:t>
      </w:r>
      <w:r w:rsidRPr="00B67885">
        <w:t xml:space="preserve"> </w:t>
      </w:r>
      <w:r>
        <w:rPr>
          <w:rFonts w:hint="eastAsia"/>
          <w:color w:val="000000"/>
        </w:rPr>
        <w:t>函数：</w:t>
      </w:r>
    </w:p>
    <w:p w:rsidR="002026C9" w:rsidRDefault="002026C9" w:rsidP="002026C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C586C0"/>
          <w:sz w:val="27"/>
          <w:szCs w:val="27"/>
        </w:rPr>
        <w:t>#include</w:t>
      </w:r>
      <w:r>
        <w:rPr>
          <w:rFonts w:ascii="微软雅黑" w:eastAsia="微软雅黑" w:hAnsi="微软雅黑" w:hint="eastAsia"/>
          <w:color w:val="CE9178"/>
          <w:sz w:val="27"/>
          <w:szCs w:val="27"/>
        </w:rPr>
        <w:t>&lt;unistd.h&gt;</w:t>
      </w:r>
    </w:p>
    <w:p w:rsidR="002026C9" w:rsidRDefault="002026C9" w:rsidP="002026C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569CD6"/>
          <w:sz w:val="27"/>
          <w:szCs w:val="27"/>
        </w:rPr>
        <w:t>int</w:t>
      </w:r>
      <w:r>
        <w:rPr>
          <w:rFonts w:ascii="微软雅黑" w:eastAsia="微软雅黑" w:hAnsi="微软雅黑" w:hint="eastAsia"/>
          <w:color w:val="4D4D4D"/>
          <w:sz w:val="27"/>
          <w:szCs w:val="27"/>
        </w:rPr>
        <w:t> </w:t>
      </w:r>
      <w:r w:rsidRPr="00B67885">
        <w:rPr>
          <w:rFonts w:ascii="微软雅黑" w:eastAsia="微软雅黑" w:hAnsi="微软雅黑" w:hint="eastAsia"/>
          <w:color w:val="FF0000"/>
          <w:sz w:val="27"/>
          <w:szCs w:val="27"/>
        </w:rPr>
        <w:t>access</w:t>
      </w:r>
      <w:r>
        <w:rPr>
          <w:rFonts w:ascii="微软雅黑" w:eastAsia="微软雅黑" w:hAnsi="微软雅黑" w:hint="eastAsia"/>
          <w:color w:val="4D4D4D"/>
          <w:sz w:val="27"/>
          <w:szCs w:val="27"/>
        </w:rPr>
        <w:t>(</w:t>
      </w:r>
      <w:r>
        <w:rPr>
          <w:rFonts w:ascii="微软雅黑" w:eastAsia="微软雅黑" w:hAnsi="微软雅黑" w:hint="eastAsia"/>
          <w:color w:val="569CD6"/>
          <w:sz w:val="27"/>
          <w:szCs w:val="27"/>
        </w:rPr>
        <w:t>const</w:t>
      </w:r>
      <w:r>
        <w:rPr>
          <w:rFonts w:ascii="微软雅黑" w:eastAsia="微软雅黑" w:hAnsi="微软雅黑" w:hint="eastAsia"/>
          <w:color w:val="4D4D4D"/>
          <w:sz w:val="27"/>
          <w:szCs w:val="27"/>
        </w:rPr>
        <w:t> </w:t>
      </w:r>
      <w:r>
        <w:rPr>
          <w:rFonts w:ascii="微软雅黑" w:eastAsia="微软雅黑" w:hAnsi="微软雅黑" w:hint="eastAsia"/>
          <w:color w:val="569CD6"/>
          <w:sz w:val="27"/>
          <w:szCs w:val="27"/>
        </w:rPr>
        <w:t>char</w:t>
      </w:r>
      <w:r>
        <w:rPr>
          <w:rFonts w:ascii="微软雅黑" w:eastAsia="微软雅黑" w:hAnsi="微软雅黑" w:hint="eastAsia"/>
          <w:color w:val="4D4D4D"/>
          <w:sz w:val="27"/>
          <w:szCs w:val="27"/>
        </w:rPr>
        <w:t>* pathname, </w:t>
      </w:r>
      <w:r>
        <w:rPr>
          <w:rFonts w:ascii="微软雅黑" w:eastAsia="微软雅黑" w:hAnsi="微软雅黑" w:hint="eastAsia"/>
          <w:color w:val="569CD6"/>
          <w:sz w:val="27"/>
          <w:szCs w:val="27"/>
        </w:rPr>
        <w:t>int</w:t>
      </w:r>
      <w:r>
        <w:rPr>
          <w:rFonts w:ascii="微软雅黑" w:eastAsia="微软雅黑" w:hAnsi="微软雅黑" w:hint="eastAsia"/>
          <w:color w:val="4D4D4D"/>
          <w:sz w:val="27"/>
          <w:szCs w:val="27"/>
        </w:rPr>
        <w:t> mode);</w:t>
      </w:r>
    </w:p>
    <w:p w:rsidR="002026C9" w:rsidRDefault="002026C9" w:rsidP="002026C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参数介绍：</w:t>
      </w:r>
    </w:p>
    <w:p w:rsidR="002026C9" w:rsidRDefault="002026C9" w:rsidP="002026C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    pathname 是文件的路径名+文件名</w:t>
      </w:r>
    </w:p>
    <w:p w:rsidR="002026C9" w:rsidRDefault="002026C9" w:rsidP="002026C9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D4D4D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    mode：指定access的作用，取值如下</w:t>
      </w:r>
    </w:p>
    <w:p w:rsidR="002026C9" w:rsidRPr="002026C9" w:rsidRDefault="002026C9" w:rsidP="002026C9">
      <w:pPr>
        <w:rPr>
          <w:b/>
          <w:shd w:val="pct15" w:color="auto" w:fill="FFFFFF"/>
        </w:rPr>
      </w:pPr>
      <w:r w:rsidRPr="002026C9">
        <w:rPr>
          <w:rFonts w:hint="eastAsia"/>
          <w:b/>
          <w:shd w:val="pct15" w:color="auto" w:fill="FFFFFF"/>
        </w:rPr>
        <w:t>mode</w:t>
      </w:r>
      <w:r w:rsidRPr="002026C9">
        <w:rPr>
          <w:b/>
          <w:shd w:val="pct15" w:color="auto" w:fill="FFFFFF"/>
        </w:rPr>
        <w:t xml:space="preserve"> </w:t>
      </w:r>
      <w:r w:rsidRPr="002026C9">
        <w:rPr>
          <w:rFonts w:hint="eastAsia"/>
          <w:b/>
          <w:shd w:val="pct15" w:color="auto" w:fill="FFFFFF"/>
        </w:rPr>
        <w:t>参数：</w:t>
      </w:r>
    </w:p>
    <w:p w:rsidR="002026C9" w:rsidRDefault="002026C9" w:rsidP="002026C9">
      <w:r>
        <w:t>F_OK 值为0，判断文件是否存在</w:t>
      </w:r>
    </w:p>
    <w:p w:rsidR="002026C9" w:rsidRDefault="002026C9" w:rsidP="002026C9">
      <w:r>
        <w:t>X_OK 值为1，判断对文件是可执行权限</w:t>
      </w:r>
    </w:p>
    <w:p w:rsidR="002026C9" w:rsidRDefault="002026C9" w:rsidP="002026C9">
      <w:r>
        <w:t>W_OK 值为2，判断对文件是否有写权限</w:t>
      </w:r>
    </w:p>
    <w:p w:rsidR="002026C9" w:rsidRDefault="002026C9" w:rsidP="002026C9">
      <w:r>
        <w:t>R_OK 值为4，判断对文件是否有读权限</w:t>
      </w:r>
    </w:p>
    <w:p w:rsidR="00C50B17" w:rsidRDefault="002026C9" w:rsidP="002026C9">
      <w:r>
        <w:rPr>
          <w:rFonts w:hint="eastAsia"/>
        </w:rPr>
        <w:t>注：后三种可以使用或“</w:t>
      </w:r>
      <w:r>
        <w:t>|”的方式，一起使用，如W_OK|R_OK</w:t>
      </w:r>
    </w:p>
    <w:p w:rsidR="002026C9" w:rsidRDefault="002026C9" w:rsidP="002026C9">
      <w:pPr>
        <w:rPr>
          <w:rFonts w:ascii="微软雅黑" w:eastAsia="微软雅黑" w:hAnsi="微软雅黑"/>
          <w:color w:val="454545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z w:val="27"/>
          <w:szCs w:val="27"/>
          <w:shd w:val="clear" w:color="auto" w:fill="FFFFFF"/>
        </w:rPr>
        <w:t>返回值：成功0，失败-1</w:t>
      </w:r>
    </w:p>
    <w:p w:rsidR="002026C9" w:rsidRDefault="002026C9" w:rsidP="002026C9">
      <w:pPr>
        <w:rPr>
          <w:rFonts w:ascii="微软雅黑" w:eastAsia="微软雅黑" w:hAnsi="微软雅黑"/>
          <w:color w:val="454545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z w:val="27"/>
          <w:szCs w:val="27"/>
          <w:shd w:val="clear" w:color="auto" w:fill="FFFFFF"/>
        </w:rPr>
        <w:t>例子：</w:t>
      </w:r>
    </w:p>
    <w:p w:rsidR="002026C9" w:rsidRDefault="008614CB" w:rsidP="008614CB">
      <w:pPr>
        <w:ind w:leftChars="700" w:left="1470"/>
      </w:pPr>
      <w:r>
        <w:t>#include"stdio.h"</w:t>
      </w:r>
    </w:p>
    <w:p w:rsidR="002026C9" w:rsidRDefault="008614CB" w:rsidP="008614CB">
      <w:pPr>
        <w:ind w:leftChars="700" w:left="1470"/>
      </w:pPr>
      <w:r>
        <w:t>#include"unistd.h"</w:t>
      </w:r>
    </w:p>
    <w:p w:rsidR="002026C9" w:rsidRDefault="008614CB" w:rsidP="008614CB">
      <w:pPr>
        <w:ind w:leftChars="700" w:left="1470"/>
      </w:pPr>
      <w:r>
        <w:t>#include "string.h"</w:t>
      </w:r>
    </w:p>
    <w:p w:rsidR="002026C9" w:rsidRDefault="008614CB" w:rsidP="008614CB">
      <w:pPr>
        <w:ind w:leftChars="700" w:left="1470"/>
      </w:pPr>
      <w:r>
        <w:t>#define fileNAME1 "test"</w:t>
      </w:r>
    </w:p>
    <w:p w:rsidR="002026C9" w:rsidRDefault="008614CB" w:rsidP="008614CB">
      <w:pPr>
        <w:ind w:leftChars="700" w:left="1470"/>
      </w:pPr>
      <w:r>
        <w:t>#define fileNAME2 "./liang"</w:t>
      </w:r>
    </w:p>
    <w:p w:rsidR="002026C9" w:rsidRDefault="008614CB" w:rsidP="008614CB">
      <w:pPr>
        <w:ind w:leftChars="700" w:left="1470"/>
      </w:pPr>
      <w:r>
        <w:t>int main(void)</w:t>
      </w:r>
    </w:p>
    <w:p w:rsidR="002026C9" w:rsidRDefault="008614CB" w:rsidP="008614CB">
      <w:pPr>
        <w:ind w:leftChars="700" w:left="1470"/>
      </w:pPr>
      <w:r>
        <w:t>{</w:t>
      </w:r>
    </w:p>
    <w:p w:rsidR="002026C9" w:rsidRDefault="002026C9" w:rsidP="008614CB">
      <w:pPr>
        <w:ind w:leftChars="700" w:left="1470"/>
      </w:pPr>
      <w:r>
        <w:t xml:space="preserve">    char name[BUFSIZ];//文件名字</w:t>
      </w:r>
    </w:p>
    <w:p w:rsidR="002026C9" w:rsidRDefault="002026C9" w:rsidP="008614CB">
      <w:pPr>
        <w:ind w:leftChars="700" w:left="1470"/>
      </w:pPr>
      <w:r>
        <w:t xml:space="preserve">    int flag = 1;//退出标志,0 exit</w:t>
      </w:r>
    </w:p>
    <w:p w:rsidR="002026C9" w:rsidRDefault="002026C9" w:rsidP="008614CB">
      <w:pPr>
        <w:ind w:leftChars="700" w:left="1470"/>
      </w:pPr>
      <w:r>
        <w:t xml:space="preserve">    printf("\t\t\t程序开始\n");</w:t>
      </w:r>
    </w:p>
    <w:p w:rsidR="002026C9" w:rsidRDefault="002026C9" w:rsidP="008614CB">
      <w:pPr>
        <w:ind w:leftChars="700" w:left="1470"/>
      </w:pPr>
      <w:r>
        <w:t xml:space="preserve">    printf("请输入要检查的文件(可包含路径,EOF退出):");</w:t>
      </w:r>
    </w:p>
    <w:p w:rsidR="002026C9" w:rsidRDefault="008614CB" w:rsidP="008614CB">
      <w:pPr>
        <w:ind w:leftChars="700" w:left="1470"/>
      </w:pPr>
      <w:r>
        <w:t xml:space="preserve">    scanf("%s",name);</w:t>
      </w:r>
    </w:p>
    <w:p w:rsidR="002026C9" w:rsidRDefault="002026C9" w:rsidP="008614CB">
      <w:pPr>
        <w:ind w:leftChars="700" w:left="1470"/>
      </w:pPr>
      <w:r>
        <w:t xml:space="preserve">    if( strcmp(name,"EOF") == 0 ){</w:t>
      </w:r>
    </w:p>
    <w:p w:rsidR="002026C9" w:rsidRDefault="002026C9" w:rsidP="008614CB">
      <w:pPr>
        <w:ind w:leftChars="700" w:left="1470"/>
      </w:pPr>
      <w:r>
        <w:t xml:space="preserve">        flag = 0;</w:t>
      </w:r>
    </w:p>
    <w:p w:rsidR="002026C9" w:rsidRDefault="008614CB" w:rsidP="008614CB">
      <w:pPr>
        <w:ind w:leftChars="700" w:left="1470"/>
      </w:pPr>
      <w:r>
        <w:t xml:space="preserve">    }</w:t>
      </w:r>
    </w:p>
    <w:p w:rsidR="002026C9" w:rsidRDefault="008614CB" w:rsidP="008614CB">
      <w:pPr>
        <w:ind w:leftChars="700" w:left="1470"/>
      </w:pPr>
      <w:r>
        <w:t xml:space="preserve">    while(flag){</w:t>
      </w:r>
    </w:p>
    <w:p w:rsidR="002026C9" w:rsidRDefault="002026C9" w:rsidP="008614CB">
      <w:pPr>
        <w:ind w:leftChars="700" w:left="1470"/>
      </w:pPr>
      <w:r>
        <w:t xml:space="preserve">  </w:t>
      </w:r>
      <w:r w:rsidR="008614CB">
        <w:t xml:space="preserve">      if(access(name,F_OK)==0){</w:t>
      </w:r>
    </w:p>
    <w:p w:rsidR="002026C9" w:rsidRDefault="002026C9" w:rsidP="008614CB">
      <w:pPr>
        <w:ind w:leftChars="700" w:left="1470"/>
      </w:pPr>
      <w:r>
        <w:t xml:space="preserve">            printf("文件存在</w:t>
      </w:r>
      <w:r w:rsidR="008614CB">
        <w:t>\n");</w:t>
      </w:r>
    </w:p>
    <w:p w:rsidR="002026C9" w:rsidRDefault="002026C9" w:rsidP="008614CB">
      <w:pPr>
        <w:ind w:leftChars="700" w:left="1470"/>
      </w:pPr>
      <w:r>
        <w:t xml:space="preserve">            if(access(name,R_OK|W_OK)==0){</w:t>
      </w:r>
    </w:p>
    <w:p w:rsidR="002026C9" w:rsidRDefault="002026C9" w:rsidP="008614CB">
      <w:pPr>
        <w:ind w:leftChars="700" w:left="1470"/>
      </w:pPr>
      <w:r>
        <w:t xml:space="preserve">                printf("文件可读可写\n");</w:t>
      </w:r>
    </w:p>
    <w:p w:rsidR="002026C9" w:rsidRDefault="002026C9" w:rsidP="008614CB">
      <w:pPr>
        <w:ind w:leftChars="700" w:left="1470"/>
      </w:pPr>
      <w:r>
        <w:lastRenderedPageBreak/>
        <w:t xml:space="preserve">            }else</w:t>
      </w:r>
    </w:p>
    <w:p w:rsidR="002026C9" w:rsidRDefault="002026C9" w:rsidP="008614CB">
      <w:pPr>
        <w:ind w:leftChars="700" w:left="1470"/>
      </w:pPr>
      <w:r>
        <w:t xml:space="preserve">                printf("文件不可读或不可写\n");</w:t>
      </w:r>
    </w:p>
    <w:p w:rsidR="002026C9" w:rsidRDefault="002026C9" w:rsidP="008614CB">
      <w:pPr>
        <w:ind w:leftChars="700" w:left="1470"/>
      </w:pPr>
      <w:r>
        <w:t xml:space="preserve">            if(access(name,X_OK)==0){</w:t>
      </w:r>
    </w:p>
    <w:p w:rsidR="002026C9" w:rsidRDefault="002026C9" w:rsidP="008614CB">
      <w:pPr>
        <w:ind w:leftChars="700" w:left="1470"/>
      </w:pPr>
      <w:r>
        <w:t xml:space="preserve">            printf("文件可执行\n");</w:t>
      </w:r>
    </w:p>
    <w:p w:rsidR="002026C9" w:rsidRDefault="002026C9" w:rsidP="008614CB">
      <w:pPr>
        <w:ind w:leftChars="700" w:left="1470"/>
      </w:pPr>
      <w:r>
        <w:t xml:space="preserve">            }else</w:t>
      </w:r>
    </w:p>
    <w:p w:rsidR="002026C9" w:rsidRDefault="002026C9" w:rsidP="008614CB">
      <w:pPr>
        <w:ind w:leftChars="700" w:left="1470"/>
      </w:pPr>
      <w:r>
        <w:t xml:space="preserve">                printf("文件不可执行</w:t>
      </w:r>
      <w:r w:rsidR="008614CB">
        <w:t>\n");</w:t>
      </w:r>
    </w:p>
    <w:p w:rsidR="002026C9" w:rsidRDefault="002026C9" w:rsidP="008614CB">
      <w:pPr>
        <w:ind w:leftChars="700" w:left="1470"/>
      </w:pPr>
      <w:r>
        <w:t xml:space="preserve">        }else</w:t>
      </w:r>
    </w:p>
    <w:p w:rsidR="002026C9" w:rsidRDefault="002026C9" w:rsidP="008614CB">
      <w:pPr>
        <w:ind w:leftChars="700" w:left="1470"/>
      </w:pPr>
      <w:r>
        <w:t xml:space="preserve">            printf("文件不存</w:t>
      </w:r>
      <w:r w:rsidR="008614CB">
        <w:t>\n");</w:t>
      </w:r>
    </w:p>
    <w:p w:rsidR="002026C9" w:rsidRDefault="002026C9" w:rsidP="008614CB">
      <w:pPr>
        <w:ind w:leftChars="700" w:left="1470"/>
      </w:pPr>
      <w:r>
        <w:t xml:space="preserve">        printf("\n请输入要检查的文件(可包含路径,EOF退出):");</w:t>
      </w:r>
    </w:p>
    <w:p w:rsidR="002026C9" w:rsidRDefault="002026C9" w:rsidP="008614CB">
      <w:pPr>
        <w:ind w:leftChars="700" w:left="1470"/>
      </w:pPr>
      <w:r>
        <w:t xml:space="preserve">        scanf("%s",name);</w:t>
      </w:r>
    </w:p>
    <w:p w:rsidR="002026C9" w:rsidRDefault="002026C9" w:rsidP="008614CB">
      <w:pPr>
        <w:ind w:leftChars="700" w:left="1470"/>
      </w:pPr>
      <w:r>
        <w:t xml:space="preserve">        if( strcmp(name,"EOF") == 0 ){</w:t>
      </w:r>
    </w:p>
    <w:p w:rsidR="002026C9" w:rsidRDefault="008614CB" w:rsidP="008614CB">
      <w:pPr>
        <w:ind w:leftChars="700" w:left="1470"/>
      </w:pPr>
      <w:r>
        <w:t xml:space="preserve">            flag = 0;</w:t>
      </w:r>
    </w:p>
    <w:p w:rsidR="002026C9" w:rsidRDefault="008614CB" w:rsidP="008614CB">
      <w:pPr>
        <w:ind w:leftChars="700" w:left="1470"/>
      </w:pPr>
      <w:r>
        <w:t xml:space="preserve">        }</w:t>
      </w:r>
    </w:p>
    <w:p w:rsidR="002026C9" w:rsidRDefault="008614CB" w:rsidP="008614CB">
      <w:pPr>
        <w:ind w:leftChars="700" w:left="1470"/>
      </w:pPr>
      <w:r>
        <w:t xml:space="preserve">    }//while</w:t>
      </w:r>
    </w:p>
    <w:p w:rsidR="002026C9" w:rsidRDefault="002026C9" w:rsidP="008614CB">
      <w:pPr>
        <w:ind w:leftChars="700" w:left="1470"/>
      </w:pPr>
      <w:r>
        <w:t xml:space="preserve">    printf("\t\t\t程序结束\n");</w:t>
      </w:r>
    </w:p>
    <w:p w:rsidR="002026C9" w:rsidRDefault="002026C9" w:rsidP="008614CB">
      <w:pPr>
        <w:ind w:leftChars="700" w:left="1470"/>
      </w:pPr>
      <w:r>
        <w:t xml:space="preserve">    return 0;</w:t>
      </w:r>
    </w:p>
    <w:p w:rsidR="002026C9" w:rsidRDefault="002026C9" w:rsidP="008614CB">
      <w:pPr>
        <w:ind w:leftChars="700" w:left="1470"/>
      </w:pPr>
      <w:r>
        <w:t>}</w:t>
      </w:r>
    </w:p>
    <w:p w:rsidR="008614CB" w:rsidRDefault="008614CB" w:rsidP="008614CB"/>
    <w:p w:rsidR="00B67885" w:rsidRDefault="00B67885" w:rsidP="008614CB"/>
    <w:p w:rsidR="008614CB" w:rsidRPr="00515A10" w:rsidRDefault="00B67885" w:rsidP="00E82E38">
      <w:pPr>
        <w:pStyle w:val="1"/>
      </w:pPr>
      <w:r w:rsidRPr="00515A10">
        <w:rPr>
          <w:rFonts w:hint="eastAsia"/>
        </w:rPr>
        <w:t>2、</w:t>
      </w:r>
      <w:r w:rsidRPr="00515A10">
        <w:t>#ifdef   #endif</w:t>
      </w:r>
    </w:p>
    <w:p w:rsidR="00B67885" w:rsidRDefault="00B67885" w:rsidP="00B67885">
      <w:r>
        <w:rPr>
          <w:rFonts w:hint="eastAsia"/>
        </w:rPr>
        <w:t>用法：</w:t>
      </w:r>
    </w:p>
    <w:p w:rsidR="00B67885" w:rsidRDefault="00B67885" w:rsidP="00B67885">
      <w:pPr>
        <w:ind w:firstLine="420"/>
      </w:pPr>
      <w:r>
        <w:t>#ifdef 语句1</w:t>
      </w:r>
    </w:p>
    <w:p w:rsidR="00B67885" w:rsidRDefault="00B67885" w:rsidP="00B67885">
      <w:r>
        <w:rPr>
          <w:rFonts w:hint="eastAsia"/>
        </w:rPr>
        <w:t xml:space="preserve">　　</w:t>
      </w:r>
      <w:r>
        <w:t>//程序2</w:t>
      </w:r>
    </w:p>
    <w:p w:rsidR="00B67885" w:rsidRDefault="00B67885" w:rsidP="00B67885">
      <w:pPr>
        <w:ind w:firstLineChars="200" w:firstLine="420"/>
      </w:pPr>
      <w:r>
        <w:t>#endif</w:t>
      </w:r>
    </w:p>
    <w:p w:rsidR="00B67885" w:rsidRDefault="00B67885" w:rsidP="00B67885">
      <w:r>
        <w:rPr>
          <w:rFonts w:hint="eastAsia"/>
        </w:rPr>
        <w:t>可翻译为：如果宏定义了语句</w:t>
      </w:r>
      <w:r>
        <w:t>1则程序2。</w:t>
      </w:r>
    </w:p>
    <w:p w:rsidR="00FE191D" w:rsidRDefault="00B67885" w:rsidP="00B67885">
      <w:r w:rsidRPr="00E63276">
        <w:rPr>
          <w:rFonts w:hint="eastAsia"/>
          <w:color w:val="FF0000"/>
        </w:rPr>
        <w:t>作用：</w:t>
      </w:r>
      <w:r>
        <w:rPr>
          <w:rFonts w:hint="eastAsia"/>
        </w:rPr>
        <w:t>我们可以用它区隔一些与特定头文件、程序库和其他文件版本有关的代码。</w:t>
      </w:r>
    </w:p>
    <w:p w:rsidR="00FE191D" w:rsidRDefault="00FE191D" w:rsidP="00B67885"/>
    <w:p w:rsidR="00FE191D" w:rsidRDefault="00FE191D" w:rsidP="00B67885">
      <w:r>
        <w:rPr>
          <w:noProof/>
        </w:rPr>
        <w:lastRenderedPageBreak/>
        <w:drawing>
          <wp:inline distT="0" distB="0" distL="0" distR="0" wp14:anchorId="2124B39A" wp14:editId="4428CF9F">
            <wp:extent cx="5274278" cy="3541594"/>
            <wp:effectExtent l="0" t="0" r="317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7563" cy="355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76" w:rsidRDefault="00E63276" w:rsidP="00B67885"/>
    <w:p w:rsidR="00E63276" w:rsidRPr="00E63276" w:rsidRDefault="00E63276" w:rsidP="00E82E38">
      <w:pPr>
        <w:pStyle w:val="1"/>
      </w:pPr>
      <w:r w:rsidRPr="00E63276">
        <w:rPr>
          <w:rFonts w:hint="eastAsia"/>
        </w:rPr>
        <w:t>3、snprintf函数</w:t>
      </w:r>
    </w:p>
    <w:p w:rsidR="00E63276" w:rsidRDefault="00E63276" w:rsidP="00E63276">
      <w:r>
        <w:t>snprintf(data,128,</w:t>
      </w:r>
      <w:r w:rsidRPr="00E63276">
        <w:t>"{\"etype\":\"doorbel</w:t>
      </w:r>
      <w:r>
        <w:t>l_press\",\"edata\":\"%x%d\"}",wakeup_data,</w:t>
      </w:r>
      <w:r w:rsidRPr="00E63276">
        <w:t>(INT_T)timeutc);</w:t>
      </w:r>
    </w:p>
    <w:p w:rsidR="00E63276" w:rsidRDefault="00E63276" w:rsidP="00E63276"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 xml:space="preserve">是 输出参数 </w:t>
      </w:r>
    </w:p>
    <w:p w:rsidR="00E63276" w:rsidRDefault="00E63276" w:rsidP="00E63276">
      <w:r>
        <w:t xml:space="preserve">128 </w:t>
      </w:r>
      <w:r>
        <w:rPr>
          <w:rFonts w:hint="eastAsia"/>
        </w:rPr>
        <w:t>是 输出参数的最大值</w:t>
      </w:r>
    </w:p>
    <w:p w:rsidR="00E63276" w:rsidRDefault="00E63276" w:rsidP="00E63276">
      <w:r>
        <w:rPr>
          <w:rFonts w:hint="eastAsia"/>
        </w:rPr>
        <w:t>后面的是相关的数据 类似与pri</w:t>
      </w:r>
      <w:r>
        <w:t xml:space="preserve">ntf </w:t>
      </w:r>
      <w:r>
        <w:rPr>
          <w:rFonts w:hint="eastAsia"/>
        </w:rPr>
        <w:t>一样的使用</w:t>
      </w:r>
    </w:p>
    <w:p w:rsidR="008C7CF2" w:rsidRDefault="008C7CF2" w:rsidP="00E63276"/>
    <w:p w:rsidR="008C7CF2" w:rsidRDefault="0037212D" w:rsidP="00E82E38">
      <w:pPr>
        <w:pStyle w:val="1"/>
      </w:pPr>
      <w:r>
        <w:rPr>
          <w:rFonts w:hint="eastAsia"/>
        </w:rPr>
        <w:t>4、</w:t>
      </w:r>
      <w:r w:rsidRPr="0037212D">
        <w:rPr>
          <w:rFonts w:hint="eastAsia"/>
        </w:rPr>
        <w:t>localtime_r</w:t>
      </w:r>
      <w:r>
        <w:t xml:space="preserve"> </w:t>
      </w:r>
      <w:r>
        <w:rPr>
          <w:rFonts w:hint="eastAsia"/>
        </w:rPr>
        <w:t>函数</w:t>
      </w:r>
    </w:p>
    <w:p w:rsidR="0037212D" w:rsidRPr="0037212D" w:rsidRDefault="0037212D" w:rsidP="0037212D">
      <w:r w:rsidRPr="0037212D">
        <w:rPr>
          <w:rFonts w:hint="eastAsia"/>
        </w:rPr>
        <w:t>localtime_r也是用来获取系统时间，运行于linux平台下</w:t>
      </w:r>
    </w:p>
    <w:p w:rsidR="0037212D" w:rsidRPr="0037212D" w:rsidRDefault="0037212D" w:rsidP="0037212D">
      <w:r w:rsidRPr="0037212D">
        <w:rPr>
          <w:rFonts w:hint="eastAsia"/>
        </w:rPr>
        <w:t>函数原型为struct tm *localtime_r(const time_t *timep, struct tm *result);</w:t>
      </w:r>
    </w:p>
    <w:p w:rsidR="0037212D" w:rsidRDefault="0037212D" w:rsidP="0037212D">
      <w:r>
        <w:t>#include &lt;stdio.h&gt;</w:t>
      </w:r>
    </w:p>
    <w:p w:rsidR="0037212D" w:rsidRDefault="0037212D" w:rsidP="0037212D">
      <w:r>
        <w:t>#include &lt;time.h&gt;</w:t>
      </w:r>
    </w:p>
    <w:p w:rsidR="0037212D" w:rsidRDefault="0037212D" w:rsidP="0037212D">
      <w:r>
        <w:t>int main()</w:t>
      </w:r>
    </w:p>
    <w:p w:rsidR="0037212D" w:rsidRDefault="0037212D" w:rsidP="0037212D">
      <w:r>
        <w:t>{</w:t>
      </w:r>
    </w:p>
    <w:p w:rsidR="0037212D" w:rsidRDefault="0037212D" w:rsidP="0037212D">
      <w:r>
        <w:t xml:space="preserve">    time_t time_seconds = time(0);</w:t>
      </w:r>
    </w:p>
    <w:p w:rsidR="0037212D" w:rsidRDefault="0037212D" w:rsidP="0037212D">
      <w:r>
        <w:t xml:space="preserve">    struct tm now_time;</w:t>
      </w:r>
    </w:p>
    <w:p w:rsidR="0037212D" w:rsidRDefault="0037212D" w:rsidP="0037212D">
      <w:r>
        <w:t xml:space="preserve">    localtime_r(&amp;time_seconds, &amp;now_time);</w:t>
      </w:r>
    </w:p>
    <w:p w:rsidR="0037212D" w:rsidRDefault="0037212D" w:rsidP="0037212D">
      <w:r>
        <w:t xml:space="preserve">    printf("%d-%d-%d %d:%d:%d\n", now_time.tm_year + 1900, now_time.tm_mon + 1,</w:t>
      </w:r>
    </w:p>
    <w:p w:rsidR="0037212D" w:rsidRDefault="0037212D" w:rsidP="0037212D">
      <w:r>
        <w:lastRenderedPageBreak/>
        <w:t xml:space="preserve">        now_time.tm_mday, now_time.tm_hour, now_time.tm_min, now_time.tm_sec);</w:t>
      </w:r>
    </w:p>
    <w:p w:rsidR="0037212D" w:rsidRPr="0037212D" w:rsidRDefault="0037212D" w:rsidP="0037212D">
      <w:r>
        <w:t>}</w:t>
      </w:r>
    </w:p>
    <w:p w:rsidR="0037212D" w:rsidRDefault="0037212D" w:rsidP="00E63276"/>
    <w:p w:rsidR="0037212D" w:rsidRDefault="00E82E38" w:rsidP="00E82E38">
      <w:pPr>
        <w:pStyle w:val="1"/>
      </w:pPr>
      <w:r>
        <w:t>5</w:t>
      </w:r>
      <w:r w:rsidR="00A74F43">
        <w:rPr>
          <w:rFonts w:hint="eastAsia"/>
        </w:rPr>
        <w:t>、mount、</w:t>
      </w:r>
      <w:r w:rsidR="00A74F43">
        <w:t>u</w:t>
      </w:r>
      <w:r w:rsidR="00A74F43">
        <w:rPr>
          <w:rFonts w:hint="eastAsia"/>
        </w:rPr>
        <w:t>mount、umount2</w:t>
      </w:r>
    </w:p>
    <w:p w:rsidR="00A74F43" w:rsidRDefault="00A74F43" w:rsidP="00E63276">
      <w:r>
        <w:rPr>
          <w:rFonts w:hint="eastAsia"/>
        </w:rPr>
        <w:t>参考文档：</w:t>
      </w:r>
      <w:hyperlink r:id="rId8" w:history="1">
        <w:r w:rsidR="00E82E38" w:rsidRPr="004538C8">
          <w:rPr>
            <w:rStyle w:val="a8"/>
          </w:rPr>
          <w:t>https://www.yiibai.com/unix_system_calls/mount.html</w:t>
        </w:r>
      </w:hyperlink>
    </w:p>
    <w:p w:rsidR="00E82E38" w:rsidRDefault="00E82E38" w:rsidP="00E63276"/>
    <w:p w:rsidR="00E82E38" w:rsidRDefault="00E82E38" w:rsidP="00E63276">
      <w:r>
        <w:rPr>
          <w:rFonts w:hint="eastAsia"/>
        </w:rPr>
        <w:t>6、</w:t>
      </w:r>
      <w:r w:rsidRPr="00E82E38">
        <w:t>#include&lt;stdbool.h&gt;</w:t>
      </w:r>
      <w:r>
        <w:t xml:space="preserve"> </w:t>
      </w:r>
      <w:r>
        <w:rPr>
          <w:rFonts w:hint="eastAsia"/>
        </w:rPr>
        <w:t>c语言包含bo</w:t>
      </w:r>
      <w:r>
        <w:t xml:space="preserve">ol </w:t>
      </w:r>
      <w:r>
        <w:rPr>
          <w:rFonts w:hint="eastAsia"/>
        </w:rPr>
        <w:t>类型的</w:t>
      </w:r>
    </w:p>
    <w:p w:rsidR="00E82E38" w:rsidRDefault="00E82E38" w:rsidP="00E63276"/>
    <w:p w:rsidR="00152284" w:rsidRDefault="00D73118" w:rsidP="00D73118">
      <w:pPr>
        <w:pStyle w:val="1"/>
      </w:pPr>
      <w:r>
        <w:rPr>
          <w:rFonts w:hint="eastAsia"/>
        </w:rPr>
        <w:t>7、环境变量</w:t>
      </w:r>
    </w:p>
    <w:p w:rsidR="00D73118" w:rsidRDefault="00D73118" w:rsidP="00E63276">
      <w:pPr>
        <w:rPr>
          <w:rFonts w:ascii="Verdana" w:hAnsi="Verdana"/>
          <w:color w:val="4B4B4B"/>
          <w:sz w:val="20"/>
          <w:szCs w:val="20"/>
          <w:shd w:val="clear" w:color="auto" w:fill="FFFFFF"/>
        </w:rPr>
      </w:pPr>
      <w:r>
        <w:rPr>
          <w:rFonts w:hint="eastAsia"/>
        </w:rPr>
        <w:t>1、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PATH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是可执行文件的环境变量</w:t>
      </w:r>
    </w:p>
    <w:p w:rsidR="00714224" w:rsidRDefault="00714224" w:rsidP="00E63276">
      <w:pPr>
        <w:rPr>
          <w:rFonts w:ascii="Verdana" w:hAnsi="Verdana"/>
          <w:color w:val="4B4B4B"/>
          <w:sz w:val="20"/>
          <w:szCs w:val="20"/>
          <w:shd w:val="clear" w:color="auto" w:fill="FFFFFF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 xml:space="preserve">Export </w:t>
      </w:r>
      <w:r w:rsidRPr="00714224">
        <w:rPr>
          <w:rFonts w:ascii="Verdana" w:hAnsi="Verdana"/>
          <w:color w:val="4B4B4B"/>
          <w:sz w:val="20"/>
          <w:szCs w:val="20"/>
          <w:shd w:val="clear" w:color="auto" w:fill="FFFFFF"/>
        </w:rPr>
        <w:t>PATH=$PWD/toolchain/arm-buildroot-linux-uclibcgnueabihf-4.9.4/bin:$PATH</w:t>
      </w:r>
    </w:p>
    <w:p w:rsidR="00D73118" w:rsidRPr="00D73118" w:rsidRDefault="00D73118" w:rsidP="00D73118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2</w:t>
      </w:r>
      <w:r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、</w:t>
      </w:r>
      <w:r w:rsidRPr="00D73118">
        <w:rPr>
          <w:rFonts w:ascii="Verdana" w:hAnsi="Verdana"/>
          <w:color w:val="4B4B4B"/>
          <w:sz w:val="20"/>
          <w:szCs w:val="20"/>
        </w:rPr>
        <w:t xml:space="preserve">LIBRARY_PATH </w:t>
      </w:r>
      <w:r w:rsidRPr="00D73118">
        <w:rPr>
          <w:rFonts w:ascii="Verdana" w:hAnsi="Verdana"/>
          <w:color w:val="4B4B4B"/>
          <w:sz w:val="20"/>
          <w:szCs w:val="20"/>
        </w:rPr>
        <w:t>和</w:t>
      </w:r>
      <w:r w:rsidRPr="00D73118">
        <w:rPr>
          <w:rFonts w:ascii="Verdana" w:hAnsi="Verdana"/>
          <w:color w:val="4B4B4B"/>
          <w:sz w:val="20"/>
          <w:szCs w:val="20"/>
        </w:rPr>
        <w:t xml:space="preserve"> LD_LIBRARY_PATH </w:t>
      </w:r>
      <w:r w:rsidRPr="00D73118">
        <w:rPr>
          <w:rFonts w:ascii="Verdana" w:hAnsi="Verdana"/>
          <w:color w:val="4B4B4B"/>
          <w:sz w:val="20"/>
          <w:szCs w:val="20"/>
        </w:rPr>
        <w:t>是</w:t>
      </w:r>
      <w:r w:rsidRPr="00D73118">
        <w:rPr>
          <w:rFonts w:ascii="Verdana" w:hAnsi="Verdana"/>
          <w:color w:val="4B4B4B"/>
          <w:sz w:val="20"/>
          <w:szCs w:val="20"/>
        </w:rPr>
        <w:t>Linux</w:t>
      </w:r>
      <w:r w:rsidRPr="00D73118">
        <w:rPr>
          <w:rFonts w:ascii="Verdana" w:hAnsi="Verdana"/>
          <w:color w:val="4B4B4B"/>
          <w:sz w:val="20"/>
          <w:szCs w:val="20"/>
        </w:rPr>
        <w:t>下的两个环境变量，二者的含义和作用分别如下：</w:t>
      </w:r>
    </w:p>
    <w:p w:rsidR="00D73118" w:rsidRPr="00D73118" w:rsidRDefault="00D73118" w:rsidP="00D7311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两者的共同点是库，库是这两个路径和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PATH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路径的区别；</w:t>
      </w:r>
    </w:p>
    <w:p w:rsidR="00D73118" w:rsidRPr="00D73118" w:rsidRDefault="00D73118" w:rsidP="00D7311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LIBRARY_PATH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环境变量用于在</w:t>
      </w:r>
      <w:r w:rsidRPr="00D73118">
        <w:rPr>
          <w:rFonts w:ascii="Verdana" w:eastAsia="宋体" w:hAnsi="Verdana" w:cs="宋体"/>
          <w:b/>
          <w:bCs/>
          <w:i/>
          <w:iCs/>
          <w:color w:val="FF0000"/>
          <w:kern w:val="0"/>
          <w:sz w:val="20"/>
          <w:szCs w:val="20"/>
        </w:rPr>
        <w:t>程序编译期间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查找动态链接库时指定查找共享库的路径；</w:t>
      </w:r>
    </w:p>
    <w:p w:rsidR="00D73118" w:rsidRPr="00D73118" w:rsidRDefault="00D73118" w:rsidP="00D7311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例如，指定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gcc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编译需要用到的动态链接库的目录。设置方法如下（其中，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LIBDIR1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和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LIBDIR2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为两个库目录）：</w:t>
      </w:r>
    </w:p>
    <w:p w:rsidR="00D73118" w:rsidRPr="00D73118" w:rsidRDefault="00D73118" w:rsidP="00D731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73118">
        <w:rPr>
          <w:rFonts w:ascii="宋体" w:eastAsia="宋体" w:hAnsi="宋体" w:cs="宋体"/>
          <w:color w:val="000000"/>
          <w:kern w:val="0"/>
          <w:sz w:val="18"/>
          <w:szCs w:val="18"/>
        </w:rPr>
        <w:t>export LIBRARY_PATH=LIBDIR1:LIBDIR2:$LIBRARY_PATH</w:t>
      </w:r>
    </w:p>
    <w:p w:rsidR="00D73118" w:rsidRPr="00D73118" w:rsidRDefault="00D73118" w:rsidP="00D7311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LD_LIBRARY_PATH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环境变量用于在</w:t>
      </w:r>
      <w:r w:rsidRPr="00D73118">
        <w:rPr>
          <w:rFonts w:ascii="Verdana" w:eastAsia="宋体" w:hAnsi="Verdana" w:cs="宋体"/>
          <w:b/>
          <w:bCs/>
          <w:i/>
          <w:iCs/>
          <w:color w:val="FF0000"/>
          <w:kern w:val="0"/>
          <w:sz w:val="20"/>
          <w:szCs w:val="20"/>
        </w:rPr>
        <w:t>程序加载运行期间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查找动态链接库时指定除了系统默认路径之外的其他路径；</w:t>
      </w:r>
    </w:p>
    <w:p w:rsidR="00D73118" w:rsidRPr="00D73118" w:rsidRDefault="00D73118" w:rsidP="00D7311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73118">
        <w:rPr>
          <w:rFonts w:ascii="Verdana" w:eastAsia="宋体" w:hAnsi="Verdana" w:cs="宋体"/>
          <w:color w:val="FF0000"/>
          <w:kern w:val="0"/>
          <w:sz w:val="20"/>
          <w:szCs w:val="20"/>
        </w:rPr>
        <w:t>注意，</w:t>
      </w:r>
      <w:r w:rsidRPr="00D73118">
        <w:rPr>
          <w:rFonts w:ascii="Verdana" w:eastAsia="宋体" w:hAnsi="Verdana" w:cs="宋体"/>
          <w:color w:val="FF0000"/>
          <w:kern w:val="0"/>
          <w:sz w:val="20"/>
          <w:szCs w:val="20"/>
        </w:rPr>
        <w:t>LD_LIBRARY_PATH</w:t>
      </w:r>
      <w:r w:rsidRPr="00D73118">
        <w:rPr>
          <w:rFonts w:ascii="Verdana" w:eastAsia="宋体" w:hAnsi="Verdana" w:cs="宋体"/>
          <w:color w:val="FF0000"/>
          <w:kern w:val="0"/>
          <w:sz w:val="20"/>
          <w:szCs w:val="20"/>
        </w:rPr>
        <w:t>中指定的路径会在系统默认路径之前进行查找。</w:t>
      </w:r>
    </w:p>
    <w:p w:rsidR="00D73118" w:rsidRPr="00D73118" w:rsidRDefault="00D73118" w:rsidP="00D7311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设置方法如下（其中，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LIBDIR1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和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LIBDIR2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为两个库目录）：</w:t>
      </w:r>
    </w:p>
    <w:p w:rsidR="00D73118" w:rsidRDefault="00D73118" w:rsidP="00D73118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export LD_LIBRARY_PATH=LIBDIR1:LIBDIR2:$LD_LIBRARY_PATH</w:t>
      </w:r>
    </w:p>
    <w:p w:rsidR="00D73118" w:rsidRPr="00D73118" w:rsidRDefault="00D73118" w:rsidP="00D7311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举个例子，我们开发一个程序，经常会需要使用某个或某些动态链接库，为了保证程序的可移植性，可以先将这些编译好的动态链接库放在自己指定的目录下，然后按照上述方式将这些目录加入到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LD_LIBRARY_PATH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环境变量中，这样自己的程序就可以动态链接后加载库文件运行了。</w:t>
      </w:r>
    </w:p>
    <w:p w:rsidR="00D73118" w:rsidRPr="00D73118" w:rsidRDefault="00D73118" w:rsidP="00D7311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73118">
        <w:rPr>
          <w:rFonts w:ascii="Verdana" w:eastAsia="宋体" w:hAnsi="Verdana" w:cs="宋体"/>
          <w:b/>
          <w:bCs/>
          <w:color w:val="FF0000"/>
          <w:kern w:val="0"/>
          <w:sz w:val="20"/>
          <w:szCs w:val="20"/>
        </w:rPr>
        <w:t>区别与使用：</w:t>
      </w:r>
    </w:p>
    <w:p w:rsidR="00D73118" w:rsidRPr="00D73118" w:rsidRDefault="00D73118" w:rsidP="00D7311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开发时，设置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LIBRARY_PATH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，以便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gcc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能够找到编译时需要的动态链接库。</w:t>
      </w:r>
    </w:p>
    <w:p w:rsidR="00D73118" w:rsidRPr="00D73118" w:rsidRDefault="00D73118" w:rsidP="00D73118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发布时，设置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LD_LIBRARY_PATH</w:t>
      </w:r>
      <w:r w:rsidRPr="00D73118">
        <w:rPr>
          <w:rFonts w:ascii="Verdana" w:eastAsia="宋体" w:hAnsi="Verdana" w:cs="宋体"/>
          <w:color w:val="4B4B4B"/>
          <w:kern w:val="0"/>
          <w:sz w:val="20"/>
          <w:szCs w:val="20"/>
        </w:rPr>
        <w:t>，以便程序加载运行时能够自动找到需要的动态链接库。</w:t>
      </w:r>
    </w:p>
    <w:p w:rsidR="00D73118" w:rsidRDefault="00675D00" w:rsidP="00675D00">
      <w:pPr>
        <w:pStyle w:val="1"/>
        <w:rPr>
          <w:rFonts w:hint="eastAsia"/>
        </w:rPr>
      </w:pPr>
      <w:r>
        <w:rPr>
          <w:rFonts w:hint="eastAsia"/>
        </w:rPr>
        <w:lastRenderedPageBreak/>
        <w:t>8、date，</w:t>
      </w:r>
      <w:r>
        <w:t>hwcloke</w:t>
      </w:r>
      <w:r>
        <w:rPr>
          <w:rFonts w:hint="eastAsia"/>
        </w:rPr>
        <w:t>（RTC硬件时间）</w:t>
      </w:r>
    </w:p>
    <w:p w:rsidR="00675D00" w:rsidRPr="00D73118" w:rsidRDefault="00675D00" w:rsidP="00E63276">
      <w:pPr>
        <w:rPr>
          <w:rFonts w:hint="eastAsia"/>
        </w:rPr>
      </w:pPr>
      <w:r w:rsidRPr="00675D00">
        <w:t>hwclock：硬件时钟</w:t>
      </w:r>
      <w:r w:rsidRPr="00675D00">
        <w:br/>
        <w:t>-w：同步系统时间到硬件时间</w:t>
      </w:r>
      <w:r w:rsidRPr="00675D00">
        <w:br/>
        <w:t>-s：同步硬件时间到系统时间</w:t>
      </w:r>
    </w:p>
    <w:p w:rsidR="00152284" w:rsidRDefault="00675D00" w:rsidP="00E63276">
      <w:r w:rsidRPr="00675D00">
        <w:t>date命令的功能是显示和设置系统日期和时间。</w:t>
      </w:r>
      <w:r w:rsidRPr="00675D00">
        <w:br/>
        <w:t>输入date 查看目前系统时间。</w:t>
      </w:r>
      <w:bookmarkStart w:id="0" w:name="_GoBack"/>
      <w:bookmarkEnd w:id="0"/>
    </w:p>
    <w:p w:rsidR="00675D00" w:rsidRPr="00675D00" w:rsidRDefault="00675D00" w:rsidP="00675D00">
      <w:pPr>
        <w:rPr>
          <w:b/>
          <w:bCs/>
        </w:rPr>
      </w:pPr>
      <w:r>
        <w:rPr>
          <w:rFonts w:hint="eastAsia"/>
          <w:b/>
          <w:bCs/>
        </w:rPr>
        <w:t>修改系统时间：</w:t>
      </w:r>
      <w:r w:rsidRPr="00675D00">
        <w:rPr>
          <w:rFonts w:hint="eastAsia"/>
          <w:b/>
          <w:bCs/>
        </w:rPr>
        <w:t>date -s “2016-05-18 12:00:00”</w:t>
      </w:r>
    </w:p>
    <w:p w:rsidR="00675D00" w:rsidRPr="00675D00" w:rsidRDefault="00675D00" w:rsidP="00675D00">
      <w:pPr>
        <w:rPr>
          <w:rFonts w:hint="eastAsia"/>
        </w:rPr>
      </w:pPr>
      <w:r w:rsidRPr="00675D00">
        <w:t>修改完时间后，记得使用</w:t>
      </w:r>
      <w:r w:rsidRPr="004C2263">
        <w:rPr>
          <w:color w:val="FF0000"/>
        </w:rPr>
        <w:t>hwclock –w</w:t>
      </w:r>
      <w:r w:rsidRPr="00675D00">
        <w:t>将系统时间同步到硬件时间。</w:t>
      </w:r>
    </w:p>
    <w:p w:rsidR="00E82E38" w:rsidRPr="00675D00" w:rsidRDefault="00E82E38" w:rsidP="00E63276"/>
    <w:p w:rsidR="00E82E38" w:rsidRDefault="00E82E38" w:rsidP="00E63276"/>
    <w:p w:rsidR="00E82E38" w:rsidRDefault="00E82E38" w:rsidP="00E63276"/>
    <w:p w:rsidR="00E82E38" w:rsidRDefault="00E82E38" w:rsidP="00E63276"/>
    <w:p w:rsidR="00E82E38" w:rsidRDefault="00E82E38" w:rsidP="00E63276"/>
    <w:p w:rsidR="00E82E38" w:rsidRDefault="00E82E38" w:rsidP="00E63276"/>
    <w:p w:rsidR="00E82E38" w:rsidRDefault="00E82E38" w:rsidP="00E63276"/>
    <w:p w:rsidR="00E82E38" w:rsidRPr="00E63276" w:rsidRDefault="00E82E38" w:rsidP="00E63276"/>
    <w:sectPr w:rsidR="00E82E38" w:rsidRPr="00E632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9F1" w:rsidRDefault="005E09F1" w:rsidP="002026C9">
      <w:r>
        <w:separator/>
      </w:r>
    </w:p>
  </w:endnote>
  <w:endnote w:type="continuationSeparator" w:id="0">
    <w:p w:rsidR="005E09F1" w:rsidRDefault="005E09F1" w:rsidP="0020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9F1" w:rsidRDefault="005E09F1" w:rsidP="002026C9">
      <w:r>
        <w:separator/>
      </w:r>
    </w:p>
  </w:footnote>
  <w:footnote w:type="continuationSeparator" w:id="0">
    <w:p w:rsidR="005E09F1" w:rsidRDefault="005E09F1" w:rsidP="002026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91"/>
    <w:rsid w:val="00152284"/>
    <w:rsid w:val="002026C9"/>
    <w:rsid w:val="0037212D"/>
    <w:rsid w:val="004C2263"/>
    <w:rsid w:val="004E7D94"/>
    <w:rsid w:val="00515A10"/>
    <w:rsid w:val="005C4E8F"/>
    <w:rsid w:val="005E09F1"/>
    <w:rsid w:val="00675D00"/>
    <w:rsid w:val="006D2A37"/>
    <w:rsid w:val="00714224"/>
    <w:rsid w:val="00755C91"/>
    <w:rsid w:val="008614CB"/>
    <w:rsid w:val="008C7CF2"/>
    <w:rsid w:val="00944E6B"/>
    <w:rsid w:val="00A74F43"/>
    <w:rsid w:val="00B67885"/>
    <w:rsid w:val="00C50B17"/>
    <w:rsid w:val="00C57A1E"/>
    <w:rsid w:val="00D73118"/>
    <w:rsid w:val="00E63276"/>
    <w:rsid w:val="00E82E38"/>
    <w:rsid w:val="00FE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FF45B"/>
  <w15:chartTrackingRefBased/>
  <w15:docId w15:val="{4146F567-1442-4230-944A-8F356C28D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82E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26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2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26C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026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82E38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E82E38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D7311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731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7311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iibai.com/unix_system_calls/mount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F39E-48A6-4AB3-88DE-F7925A44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5</Pages>
  <Words>453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~~</dc:creator>
  <cp:keywords/>
  <dc:description/>
  <cp:lastModifiedBy>~~</cp:lastModifiedBy>
  <cp:revision>22</cp:revision>
  <dcterms:created xsi:type="dcterms:W3CDTF">2020-08-28T07:36:00Z</dcterms:created>
  <dcterms:modified xsi:type="dcterms:W3CDTF">2020-11-13T08:37:00Z</dcterms:modified>
</cp:coreProperties>
</file>